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XSpec="right" w:tblpY="-26"/>
        <w:tblW w:w="4496" w:type="dxa"/>
        <w:tblLook w:val="04A0" w:firstRow="1" w:lastRow="0" w:firstColumn="1" w:lastColumn="0" w:noHBand="0" w:noVBand="1"/>
      </w:tblPr>
      <w:tblGrid>
        <w:gridCol w:w="1843"/>
        <w:gridCol w:w="2653"/>
      </w:tblGrid>
      <w:tr w:rsidR="00C35189" w:rsidRPr="001B745D" w14:paraId="7753E25A" w14:textId="77777777" w:rsidTr="001F138C">
        <w:trPr>
          <w:trHeight w:val="416"/>
        </w:trPr>
        <w:tc>
          <w:tcPr>
            <w:tcW w:w="1843" w:type="dxa"/>
            <w:vAlign w:val="center"/>
          </w:tcPr>
          <w:p w14:paraId="2F8A7ADE" w14:textId="77777777" w:rsidR="00C35189" w:rsidRPr="007D6450" w:rsidRDefault="00C35189" w:rsidP="001F138C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7D6450">
              <w:rPr>
                <w:rFonts w:ascii="ＭＳ 明朝" w:eastAsia="ＭＳ 明朝" w:hAnsi="ＭＳ 明朝" w:hint="eastAsia"/>
              </w:rPr>
              <w:t>受</w:t>
            </w:r>
            <w:r w:rsidRPr="007D6450">
              <w:rPr>
                <w:rFonts w:ascii="ＭＳ 明朝" w:eastAsia="ＭＳ 明朝" w:hAnsi="ＭＳ 明朝" w:cs="ＭＳ 明朝" w:hint="eastAsia"/>
              </w:rPr>
              <w:t>験</w:t>
            </w:r>
            <w:r w:rsidRPr="007D6450">
              <w:rPr>
                <w:rFonts w:ascii="ＭＳ 明朝" w:eastAsia="ＭＳ 明朝" w:hAnsi="ＭＳ 明朝" w:cs="Gungsuh" w:hint="eastAsia"/>
              </w:rPr>
              <w:t>番</w:t>
            </w:r>
            <w:r w:rsidRPr="007D6450">
              <w:rPr>
                <w:rFonts w:ascii="ＭＳ 明朝" w:eastAsia="ＭＳ 明朝" w:hAnsi="ＭＳ 明朝" w:cs="ＭＳ 明朝" w:hint="eastAsia"/>
              </w:rPr>
              <w:t>号</w:t>
            </w:r>
          </w:p>
          <w:p w14:paraId="6E986EFD" w14:textId="2760C76E" w:rsidR="00C35189" w:rsidRPr="007D6450" w:rsidRDefault="00C35189" w:rsidP="001F138C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7D6450">
              <w:rPr>
                <w:rFonts w:ascii="ＭＳ 明朝" w:eastAsia="ＭＳ 明朝" w:hAnsi="ＭＳ 明朝" w:hint="eastAsia"/>
                <w:sz w:val="16"/>
              </w:rPr>
              <w:t>（</w:t>
            </w:r>
            <w:r w:rsidR="008256B4" w:rsidRPr="007D6450">
              <w:rPr>
                <w:rFonts w:ascii="ＭＳ 明朝" w:eastAsia="ＭＳ 明朝" w:hAnsi="ＭＳ 明朝" w:hint="eastAsia"/>
                <w:sz w:val="16"/>
              </w:rPr>
              <w:t>※</w:t>
            </w:r>
            <w:r w:rsidRPr="007D6450">
              <w:rPr>
                <w:rFonts w:ascii="ＭＳ 明朝" w:eastAsia="ＭＳ 明朝" w:hAnsi="ＭＳ 明朝" w:hint="eastAsia"/>
                <w:sz w:val="16"/>
              </w:rPr>
              <w:t>記入しないこと）</w:t>
            </w:r>
          </w:p>
        </w:tc>
        <w:tc>
          <w:tcPr>
            <w:tcW w:w="2653" w:type="dxa"/>
          </w:tcPr>
          <w:p w14:paraId="68E6BFAB" w14:textId="22A4509B" w:rsidR="00C35189" w:rsidRPr="007D6450" w:rsidRDefault="008256B4" w:rsidP="00C87F0F">
            <w:pPr>
              <w:rPr>
                <w:rFonts w:ascii="ＭＳ 明朝" w:eastAsia="ＭＳ 明朝" w:hAnsi="ＭＳ 明朝"/>
              </w:rPr>
            </w:pPr>
            <w:r w:rsidRPr="007D6450">
              <w:rPr>
                <w:rFonts w:ascii="ＭＳ 明朝" w:eastAsia="ＭＳ 明朝" w:hAnsi="ＭＳ 明朝" w:hint="eastAsia"/>
                <w:sz w:val="14"/>
              </w:rPr>
              <w:t>※</w:t>
            </w:r>
          </w:p>
        </w:tc>
      </w:tr>
    </w:tbl>
    <w:p w14:paraId="03CBFD7D" w14:textId="77777777" w:rsidR="0018360C" w:rsidRPr="00C35189" w:rsidRDefault="0018360C"/>
    <w:p w14:paraId="7FA7C85A" w14:textId="67257C9B" w:rsidR="00CB2FC3" w:rsidRPr="0072392B" w:rsidRDefault="00CB2FC3" w:rsidP="00CB2FC3">
      <w:pPr>
        <w:jc w:val="center"/>
        <w:rPr>
          <w:rFonts w:ascii="ＭＳ ゴシック" w:eastAsia="ＭＳ ゴシック" w:hAnsi="ＭＳ ゴシック"/>
          <w:sz w:val="36"/>
        </w:rPr>
      </w:pPr>
      <w:r w:rsidRPr="0072392B">
        <w:rPr>
          <w:rFonts w:ascii="ＭＳ ゴシック" w:eastAsia="ＭＳ ゴシック" w:hAnsi="ＭＳ ゴシック" w:hint="eastAsia"/>
          <w:sz w:val="36"/>
        </w:rPr>
        <w:t>外</w:t>
      </w:r>
      <w:r w:rsidR="00085071">
        <w:rPr>
          <w:rFonts w:ascii="ＭＳ ゴシック" w:eastAsia="ＭＳ ゴシック" w:hAnsi="ＭＳ ゴシック" w:hint="eastAsia"/>
          <w:sz w:val="36"/>
        </w:rPr>
        <w:t xml:space="preserve"> </w:t>
      </w:r>
      <w:r w:rsidRPr="0072392B">
        <w:rPr>
          <w:rFonts w:ascii="ＭＳ ゴシック" w:eastAsia="ＭＳ ゴシック" w:hAnsi="ＭＳ ゴシック" w:hint="eastAsia"/>
          <w:sz w:val="36"/>
        </w:rPr>
        <w:t>国</w:t>
      </w:r>
      <w:r w:rsidR="00085071">
        <w:rPr>
          <w:rFonts w:ascii="ＭＳ ゴシック" w:eastAsia="ＭＳ ゴシック" w:hAnsi="ＭＳ ゴシック" w:hint="eastAsia"/>
          <w:sz w:val="36"/>
        </w:rPr>
        <w:t xml:space="preserve"> </w:t>
      </w:r>
      <w:r w:rsidRPr="0072392B">
        <w:rPr>
          <w:rFonts w:ascii="ＭＳ ゴシック" w:eastAsia="ＭＳ ゴシック" w:hAnsi="ＭＳ ゴシック" w:hint="eastAsia"/>
          <w:sz w:val="36"/>
        </w:rPr>
        <w:t>人</w:t>
      </w:r>
      <w:r w:rsidR="00085071">
        <w:rPr>
          <w:rFonts w:ascii="ＭＳ ゴシック" w:eastAsia="ＭＳ ゴシック" w:hAnsi="ＭＳ ゴシック" w:hint="eastAsia"/>
          <w:sz w:val="36"/>
        </w:rPr>
        <w:t xml:space="preserve"> </w:t>
      </w:r>
      <w:r w:rsidRPr="0072392B">
        <w:rPr>
          <w:rFonts w:ascii="ＭＳ ゴシック" w:eastAsia="ＭＳ ゴシック" w:hAnsi="ＭＳ ゴシック" w:hint="eastAsia"/>
          <w:sz w:val="36"/>
        </w:rPr>
        <w:t>留</w:t>
      </w:r>
      <w:r w:rsidR="00085071">
        <w:rPr>
          <w:rFonts w:ascii="ＭＳ ゴシック" w:eastAsia="ＭＳ ゴシック" w:hAnsi="ＭＳ ゴシック" w:hint="eastAsia"/>
          <w:sz w:val="36"/>
        </w:rPr>
        <w:t xml:space="preserve"> </w:t>
      </w:r>
      <w:r w:rsidRPr="0072392B">
        <w:rPr>
          <w:rFonts w:ascii="ＭＳ ゴシック" w:eastAsia="ＭＳ ゴシック" w:hAnsi="ＭＳ ゴシック" w:hint="eastAsia"/>
          <w:sz w:val="36"/>
        </w:rPr>
        <w:t>学</w:t>
      </w:r>
      <w:r w:rsidR="00085071">
        <w:rPr>
          <w:rFonts w:ascii="ＭＳ ゴシック" w:eastAsia="ＭＳ ゴシック" w:hAnsi="ＭＳ ゴシック" w:hint="eastAsia"/>
          <w:sz w:val="36"/>
        </w:rPr>
        <w:t xml:space="preserve"> </w:t>
      </w:r>
      <w:r w:rsidRPr="0072392B">
        <w:rPr>
          <w:rFonts w:ascii="ＭＳ ゴシック" w:eastAsia="ＭＳ ゴシック" w:hAnsi="ＭＳ ゴシック" w:hint="eastAsia"/>
          <w:sz w:val="36"/>
        </w:rPr>
        <w:t>生　履</w:t>
      </w:r>
      <w:r w:rsidR="00085071">
        <w:rPr>
          <w:rFonts w:ascii="ＭＳ ゴシック" w:eastAsia="ＭＳ ゴシック" w:hAnsi="ＭＳ ゴシック" w:hint="eastAsia"/>
          <w:sz w:val="36"/>
        </w:rPr>
        <w:t xml:space="preserve"> </w:t>
      </w:r>
      <w:r w:rsidRPr="0072392B">
        <w:rPr>
          <w:rFonts w:ascii="ＭＳ ゴシック" w:eastAsia="ＭＳ ゴシック" w:hAnsi="ＭＳ ゴシック" w:hint="eastAsia"/>
          <w:sz w:val="36"/>
        </w:rPr>
        <w:t>歴</w:t>
      </w:r>
      <w:r w:rsidR="00085071">
        <w:rPr>
          <w:rFonts w:ascii="ＭＳ ゴシック" w:eastAsia="ＭＳ ゴシック" w:hAnsi="ＭＳ ゴシック" w:hint="eastAsia"/>
          <w:sz w:val="36"/>
        </w:rPr>
        <w:t xml:space="preserve"> </w:t>
      </w:r>
      <w:r w:rsidRPr="0072392B">
        <w:rPr>
          <w:rFonts w:ascii="ＭＳ ゴシック" w:eastAsia="ＭＳ ゴシック" w:hAnsi="ＭＳ ゴシック" w:hint="eastAsia"/>
          <w:sz w:val="36"/>
        </w:rPr>
        <w:t>書</w:t>
      </w:r>
      <w:r w:rsidR="00ED042C">
        <w:rPr>
          <w:rFonts w:ascii="ＭＳ ゴシック" w:eastAsia="ＭＳ ゴシック" w:hAnsi="ＭＳ ゴシック" w:hint="eastAsia"/>
          <w:sz w:val="36"/>
        </w:rPr>
        <w:t xml:space="preserve">　</w:t>
      </w:r>
    </w:p>
    <w:p w14:paraId="62BE111D" w14:textId="77777777" w:rsidR="00CB2FC3" w:rsidRPr="0061380C" w:rsidRDefault="00CB2FC3" w:rsidP="007A7CA5">
      <w:pPr>
        <w:ind w:rightChars="-79" w:right="-166"/>
        <w:jc w:val="right"/>
        <w:rPr>
          <w:rFonts w:ascii="ＭＳ 明朝" w:eastAsia="ＭＳ 明朝" w:hAnsi="ＭＳ 明朝"/>
        </w:rPr>
      </w:pPr>
      <w:r w:rsidRPr="0061380C">
        <w:rPr>
          <w:rFonts w:ascii="ＭＳ 明朝" w:eastAsia="ＭＳ 明朝" w:hAnsi="ＭＳ 明朝" w:hint="eastAsia"/>
        </w:rPr>
        <w:t>（生年月日・期間等は西暦で記入してください</w:t>
      </w:r>
      <w:r w:rsidR="007A7CA5">
        <w:rPr>
          <w:rFonts w:ascii="ＭＳ 明朝" w:eastAsia="ＭＳ 明朝" w:hAnsi="ＭＳ 明朝" w:hint="eastAsia"/>
        </w:rPr>
        <w:t>。</w:t>
      </w:r>
      <w:r w:rsidRPr="0061380C">
        <w:rPr>
          <w:rFonts w:ascii="ＭＳ 明朝" w:eastAsia="ＭＳ 明朝" w:hAnsi="ＭＳ 明朝" w:hint="eastAsia"/>
        </w:rPr>
        <w:t>）</w:t>
      </w:r>
    </w:p>
    <w:tbl>
      <w:tblPr>
        <w:tblStyle w:val="a3"/>
        <w:tblW w:w="10602" w:type="dxa"/>
        <w:tblLook w:val="04A0" w:firstRow="1" w:lastRow="0" w:firstColumn="1" w:lastColumn="0" w:noHBand="0" w:noVBand="1"/>
      </w:tblPr>
      <w:tblGrid>
        <w:gridCol w:w="1216"/>
        <w:gridCol w:w="1050"/>
        <w:gridCol w:w="856"/>
        <w:gridCol w:w="541"/>
        <w:gridCol w:w="977"/>
        <w:gridCol w:w="550"/>
        <w:gridCol w:w="548"/>
        <w:gridCol w:w="331"/>
        <w:gridCol w:w="845"/>
        <w:gridCol w:w="1110"/>
        <w:gridCol w:w="665"/>
        <w:gridCol w:w="230"/>
        <w:gridCol w:w="1683"/>
      </w:tblGrid>
      <w:tr w:rsidR="007A71ED" w:rsidRPr="0061380C" w14:paraId="09DD5875" w14:textId="77777777" w:rsidTr="002F0519">
        <w:trPr>
          <w:trHeight w:val="631"/>
        </w:trPr>
        <w:tc>
          <w:tcPr>
            <w:tcW w:w="226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0A37F72" w14:textId="77777777" w:rsidR="007A71ED" w:rsidRPr="0061380C" w:rsidRDefault="007A71ED" w:rsidP="00176D4B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380C">
              <w:rPr>
                <w:rFonts w:ascii="ＭＳ 明朝" w:eastAsia="ＭＳ 明朝" w:hAnsi="ＭＳ 明朝" w:hint="eastAsia"/>
                <w:sz w:val="24"/>
                <w:szCs w:val="24"/>
              </w:rPr>
              <w:t>志望研究科</w:t>
            </w:r>
          </w:p>
        </w:tc>
        <w:tc>
          <w:tcPr>
            <w:tcW w:w="8336" w:type="dxa"/>
            <w:gridSpan w:val="11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B5D0033" w14:textId="77777777" w:rsidR="007A71ED" w:rsidRPr="0061380C" w:rsidRDefault="007A71ED" w:rsidP="00EF5957">
            <w:pPr>
              <w:spacing w:line="300" w:lineRule="exact"/>
              <w:ind w:firstLineChars="1500" w:firstLine="3600"/>
              <w:rPr>
                <w:rFonts w:ascii="ＭＳ 明朝" w:eastAsia="ＭＳ 明朝" w:hAnsi="ＭＳ 明朝"/>
                <w:sz w:val="24"/>
                <w:szCs w:val="24"/>
              </w:rPr>
            </w:pPr>
            <w:r w:rsidRPr="0061380C">
              <w:rPr>
                <w:rFonts w:ascii="ＭＳ 明朝" w:eastAsia="ＭＳ 明朝" w:hAnsi="ＭＳ 明朝" w:hint="eastAsia"/>
                <w:sz w:val="24"/>
                <w:szCs w:val="24"/>
              </w:rPr>
              <w:t>研究科</w:t>
            </w:r>
          </w:p>
        </w:tc>
      </w:tr>
      <w:tr w:rsidR="005F60C7" w:rsidRPr="0061380C" w14:paraId="2E0657D7" w14:textId="77777777" w:rsidTr="002F0519">
        <w:trPr>
          <w:trHeight w:val="488"/>
        </w:trPr>
        <w:tc>
          <w:tcPr>
            <w:tcW w:w="1216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0B972F43" w14:textId="77777777" w:rsidR="005F60C7" w:rsidRPr="0061380C" w:rsidRDefault="005F60C7" w:rsidP="00176D4B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380C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3974" w:type="dxa"/>
            <w:gridSpan w:val="5"/>
            <w:tcBorders>
              <w:bottom w:val="dashed" w:sz="4" w:space="0" w:color="auto"/>
            </w:tcBorders>
            <w:vAlign w:val="center"/>
          </w:tcPr>
          <w:p w14:paraId="41FCDE01" w14:textId="77777777" w:rsidR="005F60C7" w:rsidRPr="0061380C" w:rsidRDefault="005F60C7" w:rsidP="007A71ED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1CDD9CD7" w14:textId="77777777" w:rsidR="005F60C7" w:rsidRPr="0061380C" w:rsidRDefault="005F60C7" w:rsidP="00E34265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380C">
              <w:rPr>
                <w:rFonts w:ascii="ＭＳ 明朝" w:eastAsia="ＭＳ 明朝" w:hAnsi="ＭＳ 明朝" w:hint="eastAsia"/>
                <w:sz w:val="24"/>
                <w:szCs w:val="24"/>
              </w:rPr>
              <w:t>国籍</w:t>
            </w:r>
          </w:p>
        </w:tc>
        <w:tc>
          <w:tcPr>
            <w:tcW w:w="1955" w:type="dxa"/>
            <w:gridSpan w:val="2"/>
            <w:vAlign w:val="center"/>
          </w:tcPr>
          <w:p w14:paraId="7CD69ABA" w14:textId="77777777" w:rsidR="005F60C7" w:rsidRPr="0061380C" w:rsidRDefault="005F60C7" w:rsidP="00E34265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4FFABB5E" w14:textId="77777777" w:rsidR="00205052" w:rsidRPr="0061380C" w:rsidRDefault="005F60C7" w:rsidP="00E34265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380C">
              <w:rPr>
                <w:rFonts w:ascii="ＭＳ 明朝" w:eastAsia="ＭＳ 明朝" w:hAnsi="ＭＳ 明朝" w:hint="eastAsia"/>
                <w:sz w:val="24"/>
                <w:szCs w:val="24"/>
              </w:rPr>
              <w:t>在留</w:t>
            </w:r>
          </w:p>
          <w:p w14:paraId="60F2F145" w14:textId="77777777" w:rsidR="005F60C7" w:rsidRPr="0061380C" w:rsidRDefault="005F60C7" w:rsidP="00E34265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380C">
              <w:rPr>
                <w:rFonts w:ascii="ＭＳ 明朝" w:eastAsia="ＭＳ 明朝" w:hAnsi="ＭＳ 明朝" w:hint="eastAsia"/>
                <w:sz w:val="24"/>
                <w:szCs w:val="24"/>
              </w:rPr>
              <w:t>資格</w:t>
            </w:r>
          </w:p>
        </w:tc>
        <w:tc>
          <w:tcPr>
            <w:tcW w:w="1683" w:type="dxa"/>
            <w:tcBorders>
              <w:right w:val="single" w:sz="18" w:space="0" w:color="auto"/>
            </w:tcBorders>
            <w:vAlign w:val="center"/>
          </w:tcPr>
          <w:p w14:paraId="631EC206" w14:textId="77777777" w:rsidR="005F60C7" w:rsidRPr="0061380C" w:rsidRDefault="005F60C7" w:rsidP="007A71ED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27683" w:rsidRPr="0061380C" w14:paraId="0E395237" w14:textId="77777777" w:rsidTr="002F0519">
        <w:trPr>
          <w:trHeight w:val="723"/>
        </w:trPr>
        <w:tc>
          <w:tcPr>
            <w:tcW w:w="1216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4464B004" w14:textId="77777777" w:rsidR="00627683" w:rsidRPr="0061380C" w:rsidRDefault="00627683" w:rsidP="00176D4B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380C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176D4B" w:rsidRPr="0061380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1380C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3974" w:type="dxa"/>
            <w:gridSpan w:val="5"/>
            <w:tcBorders>
              <w:top w:val="dashed" w:sz="4" w:space="0" w:color="auto"/>
            </w:tcBorders>
            <w:vAlign w:val="center"/>
          </w:tcPr>
          <w:p w14:paraId="65C16C48" w14:textId="77777777" w:rsidR="00627683" w:rsidRPr="0061380C" w:rsidRDefault="00627683" w:rsidP="007A71ED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4863F666" w14:textId="77777777" w:rsidR="00627683" w:rsidRPr="0061380C" w:rsidRDefault="00627683" w:rsidP="00E34265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380C">
              <w:rPr>
                <w:rFonts w:ascii="ＭＳ 明朝" w:eastAsia="ＭＳ 明朝" w:hAnsi="ＭＳ 明朝" w:hint="eastAsia"/>
                <w:sz w:val="24"/>
                <w:szCs w:val="24"/>
              </w:rPr>
              <w:t>在留</w:t>
            </w:r>
          </w:p>
          <w:p w14:paraId="3DF084A4" w14:textId="77777777" w:rsidR="00627683" w:rsidRPr="0061380C" w:rsidRDefault="00627683" w:rsidP="00E34265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380C">
              <w:rPr>
                <w:rFonts w:ascii="ＭＳ 明朝" w:eastAsia="ＭＳ 明朝" w:hAnsi="ＭＳ 明朝" w:hint="eastAsia"/>
                <w:sz w:val="24"/>
                <w:szCs w:val="24"/>
              </w:rPr>
              <w:t>期間</w:t>
            </w:r>
          </w:p>
        </w:tc>
        <w:tc>
          <w:tcPr>
            <w:tcW w:w="4533" w:type="dxa"/>
            <w:gridSpan w:val="5"/>
            <w:tcBorders>
              <w:right w:val="single" w:sz="18" w:space="0" w:color="auto"/>
            </w:tcBorders>
            <w:vAlign w:val="center"/>
          </w:tcPr>
          <w:p w14:paraId="4F1D5C65" w14:textId="77777777" w:rsidR="00627683" w:rsidRPr="0061380C" w:rsidRDefault="00273DD4" w:rsidP="007A71ED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61380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72392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1380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　月　　　日～</w:t>
            </w:r>
          </w:p>
          <w:p w14:paraId="346E8035" w14:textId="77777777" w:rsidR="00273DD4" w:rsidRPr="0061380C" w:rsidRDefault="00273DD4" w:rsidP="007A71ED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61380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72392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1380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　月　　　日</w:t>
            </w:r>
          </w:p>
        </w:tc>
      </w:tr>
      <w:tr w:rsidR="00AB4DB3" w:rsidRPr="0061380C" w14:paraId="1BCEEE56" w14:textId="77777777" w:rsidTr="002F0519">
        <w:trPr>
          <w:trHeight w:val="563"/>
        </w:trPr>
        <w:tc>
          <w:tcPr>
            <w:tcW w:w="1216" w:type="dxa"/>
            <w:tcBorders>
              <w:left w:val="single" w:sz="18" w:space="0" w:color="auto"/>
            </w:tcBorders>
            <w:vAlign w:val="center"/>
          </w:tcPr>
          <w:p w14:paraId="4813BD1B" w14:textId="77777777" w:rsidR="00AB4DB3" w:rsidRPr="0061380C" w:rsidRDefault="00AB4DB3" w:rsidP="00122440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380C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3974" w:type="dxa"/>
            <w:gridSpan w:val="5"/>
            <w:vAlign w:val="center"/>
          </w:tcPr>
          <w:p w14:paraId="384A8655" w14:textId="77777777" w:rsidR="00AB4DB3" w:rsidRPr="0061380C" w:rsidRDefault="00D73536" w:rsidP="00D73536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1380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月　　　日生</w:t>
            </w:r>
          </w:p>
        </w:tc>
        <w:tc>
          <w:tcPr>
            <w:tcW w:w="879" w:type="dxa"/>
            <w:gridSpan w:val="2"/>
            <w:vAlign w:val="center"/>
          </w:tcPr>
          <w:p w14:paraId="1E103656" w14:textId="77777777" w:rsidR="00AB4DB3" w:rsidRPr="0061380C" w:rsidRDefault="00AB4DB3" w:rsidP="006072B2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380C"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4533" w:type="dxa"/>
            <w:gridSpan w:val="5"/>
            <w:tcBorders>
              <w:right w:val="single" w:sz="18" w:space="0" w:color="auto"/>
            </w:tcBorders>
            <w:vAlign w:val="center"/>
          </w:tcPr>
          <w:p w14:paraId="6F013158" w14:textId="77777777" w:rsidR="00AB4DB3" w:rsidRPr="0061380C" w:rsidRDefault="00AB4DB3" w:rsidP="00AB4DB3">
            <w:pPr>
              <w:spacing w:line="300" w:lineRule="exact"/>
              <w:ind w:firstLineChars="500" w:firstLine="1200"/>
              <w:rPr>
                <w:rFonts w:ascii="ＭＳ 明朝" w:eastAsia="ＭＳ 明朝" w:hAnsi="ＭＳ 明朝"/>
                <w:sz w:val="24"/>
                <w:szCs w:val="24"/>
              </w:rPr>
            </w:pPr>
            <w:r w:rsidRPr="0061380C">
              <w:rPr>
                <w:rFonts w:ascii="ＭＳ 明朝" w:eastAsia="ＭＳ 明朝" w:hAnsi="ＭＳ 明朝" w:hint="eastAsia"/>
                <w:sz w:val="24"/>
                <w:szCs w:val="24"/>
              </w:rPr>
              <w:t>男　　・　　女</w:t>
            </w:r>
          </w:p>
        </w:tc>
      </w:tr>
      <w:tr w:rsidR="000E3340" w:rsidRPr="000E3340" w14:paraId="3386EF34" w14:textId="6921C957" w:rsidTr="002F0519">
        <w:trPr>
          <w:trHeight w:val="454"/>
        </w:trPr>
        <w:tc>
          <w:tcPr>
            <w:tcW w:w="1216" w:type="dxa"/>
            <w:vMerge w:val="restart"/>
            <w:tcBorders>
              <w:left w:val="single" w:sz="18" w:space="0" w:color="auto"/>
            </w:tcBorders>
            <w:vAlign w:val="center"/>
          </w:tcPr>
          <w:p w14:paraId="6C9A2C56" w14:textId="77777777" w:rsidR="00DF3B0B" w:rsidRPr="000E3340" w:rsidRDefault="00DF3B0B" w:rsidP="00D066E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>最終学歴</w:t>
            </w:r>
          </w:p>
        </w:tc>
        <w:tc>
          <w:tcPr>
            <w:tcW w:w="1906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38F51EE" w14:textId="77777777" w:rsidR="00DF3B0B" w:rsidRPr="000E3340" w:rsidRDefault="00DF3B0B" w:rsidP="002F0519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>設置者</w:t>
            </w:r>
          </w:p>
          <w:p w14:paraId="71A3C9F0" w14:textId="2D0142D8" w:rsidR="00DF3B0B" w:rsidRPr="000E3340" w:rsidRDefault="00DF3B0B" w:rsidP="002F0519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F0519">
              <w:rPr>
                <w:rFonts w:ascii="ＭＳ 明朝" w:eastAsia="ＭＳ 明朝" w:hAnsi="ＭＳ 明朝" w:hint="eastAsia"/>
                <w:sz w:val="18"/>
                <w:szCs w:val="18"/>
              </w:rPr>
              <w:t>※〇を付けること</w:t>
            </w:r>
          </w:p>
        </w:tc>
        <w:tc>
          <w:tcPr>
            <w:tcW w:w="7480" w:type="dxa"/>
            <w:gridSpan w:val="10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0360DE8" w14:textId="4A299D50" w:rsidR="00DF3B0B" w:rsidRPr="000E3340" w:rsidRDefault="00DF3B0B" w:rsidP="002F0519">
            <w:pPr>
              <w:spacing w:line="300" w:lineRule="exact"/>
              <w:ind w:left="20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>国立　・　公立（州立）　・　私立</w:t>
            </w:r>
          </w:p>
        </w:tc>
      </w:tr>
      <w:tr w:rsidR="000E3340" w:rsidRPr="000E3340" w14:paraId="2D398FC2" w14:textId="005DAEAB" w:rsidTr="002F0519">
        <w:trPr>
          <w:trHeight w:val="454"/>
        </w:trPr>
        <w:tc>
          <w:tcPr>
            <w:tcW w:w="1216" w:type="dxa"/>
            <w:vMerge/>
            <w:tcBorders>
              <w:left w:val="single" w:sz="18" w:space="0" w:color="auto"/>
            </w:tcBorders>
            <w:vAlign w:val="center"/>
          </w:tcPr>
          <w:p w14:paraId="5A9370D6" w14:textId="77777777" w:rsidR="00DF3B0B" w:rsidRPr="000E3340" w:rsidRDefault="00DF3B0B" w:rsidP="007A71ED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5C9E80" w14:textId="3E0236A4" w:rsidR="00DF3B0B" w:rsidRPr="000E3340" w:rsidRDefault="00DF3B0B" w:rsidP="00DF3B0B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>学校名</w:t>
            </w:r>
          </w:p>
        </w:tc>
        <w:tc>
          <w:tcPr>
            <w:tcW w:w="7480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5029477" w14:textId="75F700B3" w:rsidR="00DF3B0B" w:rsidRPr="000E3340" w:rsidRDefault="00DF3B0B" w:rsidP="00DF3B0B">
            <w:pPr>
              <w:spacing w:line="300" w:lineRule="exact"/>
              <w:ind w:left="207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E3340" w:rsidRPr="000E3340" w14:paraId="2020176A" w14:textId="7BEB033F" w:rsidTr="002F0519">
        <w:trPr>
          <w:trHeight w:val="454"/>
        </w:trPr>
        <w:tc>
          <w:tcPr>
            <w:tcW w:w="1216" w:type="dxa"/>
            <w:vMerge/>
            <w:tcBorders>
              <w:left w:val="single" w:sz="18" w:space="0" w:color="auto"/>
            </w:tcBorders>
            <w:vAlign w:val="center"/>
          </w:tcPr>
          <w:p w14:paraId="4EF0353F" w14:textId="77777777" w:rsidR="00DF3B0B" w:rsidRPr="000E3340" w:rsidRDefault="00DF3B0B" w:rsidP="007A71ED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0379A1C" w14:textId="1C7C7E34" w:rsidR="00DF3B0B" w:rsidRPr="000E3340" w:rsidRDefault="00DF3B0B" w:rsidP="00DF3B0B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>卒業年</w:t>
            </w:r>
          </w:p>
        </w:tc>
        <w:tc>
          <w:tcPr>
            <w:tcW w:w="7480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1E875A9" w14:textId="0BF04B11" w:rsidR="00DF3B0B" w:rsidRPr="000E3340" w:rsidRDefault="00DF3B0B" w:rsidP="00DF3B0B">
            <w:pPr>
              <w:spacing w:line="300" w:lineRule="exact"/>
              <w:ind w:left="207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>年　　　　月　　　　修了　・　修了見込み</w:t>
            </w:r>
          </w:p>
        </w:tc>
      </w:tr>
      <w:tr w:rsidR="000E3340" w:rsidRPr="000E3340" w14:paraId="2EB24565" w14:textId="77777777" w:rsidTr="002F0519">
        <w:trPr>
          <w:trHeight w:val="454"/>
        </w:trPr>
        <w:tc>
          <w:tcPr>
            <w:tcW w:w="1216" w:type="dxa"/>
            <w:vMerge w:val="restart"/>
            <w:tcBorders>
              <w:left w:val="single" w:sz="18" w:space="0" w:color="auto"/>
            </w:tcBorders>
            <w:vAlign w:val="center"/>
          </w:tcPr>
          <w:p w14:paraId="52339B4C" w14:textId="136290F2" w:rsidR="00523996" w:rsidRPr="000E3340" w:rsidRDefault="009C4EDE" w:rsidP="009B1E50">
            <w:pPr>
              <w:spacing w:line="30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>学歴</w:t>
            </w:r>
          </w:p>
          <w:p w14:paraId="20D98FD3" w14:textId="77777777" w:rsidR="00523996" w:rsidRPr="000E3340" w:rsidRDefault="00523996" w:rsidP="009B1E50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56F43A1" w14:textId="77777777" w:rsidR="009C4EDE" w:rsidRPr="000E3340" w:rsidRDefault="00523996" w:rsidP="009B1E50">
            <w:pPr>
              <w:spacing w:line="300" w:lineRule="exact"/>
              <w:rPr>
                <w:rFonts w:ascii="ＭＳ 明朝" w:eastAsia="ＭＳ 明朝" w:hAnsi="ＭＳ 明朝"/>
                <w:w w:val="90"/>
                <w:szCs w:val="24"/>
              </w:rPr>
            </w:pPr>
            <w:r w:rsidRPr="000E3340">
              <w:rPr>
                <w:rFonts w:ascii="ＭＳ 明朝" w:eastAsia="ＭＳ 明朝" w:hAnsi="ＭＳ 明朝" w:hint="eastAsia"/>
                <w:w w:val="90"/>
                <w:szCs w:val="24"/>
              </w:rPr>
              <w:t>(</w:t>
            </w:r>
            <w:r w:rsidRPr="000E3340">
              <w:rPr>
                <w:rFonts w:ascii="ＭＳ ゴシック" w:eastAsia="ＭＳ ゴシック" w:hAnsi="ＭＳ ゴシック" w:hint="eastAsia"/>
                <w:w w:val="90"/>
                <w:szCs w:val="24"/>
              </w:rPr>
              <w:t>初等教育から最終学校まで記入</w:t>
            </w:r>
            <w:r w:rsidRPr="000E3340">
              <w:rPr>
                <w:rFonts w:ascii="ＭＳ 明朝" w:eastAsia="ＭＳ 明朝" w:hAnsi="ＭＳ 明朝" w:hint="eastAsia"/>
                <w:w w:val="90"/>
                <w:szCs w:val="24"/>
              </w:rPr>
              <w:t>)</w:t>
            </w:r>
          </w:p>
          <w:p w14:paraId="28825740" w14:textId="77777777" w:rsidR="00523996" w:rsidRPr="000E3340" w:rsidRDefault="00523996" w:rsidP="009B1E50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47" w:type="dxa"/>
            <w:gridSpan w:val="3"/>
            <w:vAlign w:val="center"/>
          </w:tcPr>
          <w:p w14:paraId="2B59EAF9" w14:textId="77777777" w:rsidR="009C4EDE" w:rsidRPr="000E3340" w:rsidRDefault="009C4EDE" w:rsidP="00C103EA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>学校名</w:t>
            </w:r>
          </w:p>
        </w:tc>
        <w:tc>
          <w:tcPr>
            <w:tcW w:w="2075" w:type="dxa"/>
            <w:gridSpan w:val="3"/>
            <w:vAlign w:val="center"/>
          </w:tcPr>
          <w:p w14:paraId="33981931" w14:textId="01B32646" w:rsidR="009C4EDE" w:rsidRPr="000E3340" w:rsidRDefault="009C4EDE" w:rsidP="00C103EA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  <w:r w:rsidRPr="00D230F4">
              <w:rPr>
                <w:rFonts w:ascii="ＭＳ 明朝" w:eastAsia="ＭＳ 明朝" w:hAnsi="ＭＳ 明朝" w:hint="eastAsia"/>
                <w:sz w:val="24"/>
                <w:szCs w:val="24"/>
              </w:rPr>
              <w:t>地</w:t>
            </w:r>
            <w:r w:rsidR="002F0519" w:rsidRPr="00D230F4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1176" w:type="dxa"/>
            <w:gridSpan w:val="2"/>
            <w:vAlign w:val="center"/>
          </w:tcPr>
          <w:p w14:paraId="6D0B3242" w14:textId="77777777" w:rsidR="009C4EDE" w:rsidRPr="000E3340" w:rsidRDefault="009C4EDE" w:rsidP="002F0519">
            <w:pPr>
              <w:spacing w:line="300" w:lineRule="exact"/>
              <w:ind w:leftChars="-52" w:left="-109" w:rightChars="-48" w:right="-101" w:firstLineChars="57" w:firstLine="109"/>
              <w:jc w:val="center"/>
              <w:rPr>
                <w:rFonts w:ascii="ＭＳ 明朝" w:eastAsia="ＭＳ 明朝" w:hAnsi="ＭＳ 明朝"/>
                <w:w w:val="80"/>
                <w:sz w:val="24"/>
                <w:szCs w:val="24"/>
              </w:rPr>
            </w:pPr>
            <w:r w:rsidRPr="000E3340">
              <w:rPr>
                <w:rFonts w:ascii="ＭＳ 明朝" w:eastAsia="ＭＳ 明朝" w:hAnsi="ＭＳ 明朝" w:hint="eastAsia"/>
                <w:w w:val="80"/>
                <w:sz w:val="24"/>
                <w:szCs w:val="24"/>
              </w:rPr>
              <w:t>修業年限</w:t>
            </w:r>
            <w:r w:rsidRPr="000E3340">
              <w:rPr>
                <w:rFonts w:ascii="ＭＳ 明朝" w:eastAsia="ＭＳ 明朝" w:hAnsi="ＭＳ 明朝" w:hint="eastAsia"/>
                <w:w w:val="66"/>
                <w:sz w:val="24"/>
                <w:szCs w:val="24"/>
              </w:rPr>
              <w:t>（所属期間）</w:t>
            </w:r>
          </w:p>
        </w:tc>
        <w:tc>
          <w:tcPr>
            <w:tcW w:w="1775" w:type="dxa"/>
            <w:gridSpan w:val="2"/>
            <w:vAlign w:val="center"/>
          </w:tcPr>
          <w:p w14:paraId="6193F66D" w14:textId="77777777" w:rsidR="009C4EDE" w:rsidRPr="000E3340" w:rsidRDefault="009C4EDE" w:rsidP="00C103EA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>入学年月</w:t>
            </w:r>
          </w:p>
        </w:tc>
        <w:tc>
          <w:tcPr>
            <w:tcW w:w="1913" w:type="dxa"/>
            <w:gridSpan w:val="2"/>
            <w:tcBorders>
              <w:right w:val="single" w:sz="18" w:space="0" w:color="auto"/>
            </w:tcBorders>
            <w:vAlign w:val="center"/>
          </w:tcPr>
          <w:p w14:paraId="74FA8768" w14:textId="77777777" w:rsidR="002F0519" w:rsidRDefault="009C4EDE" w:rsidP="00C103EA">
            <w:pPr>
              <w:spacing w:line="300" w:lineRule="exact"/>
              <w:jc w:val="center"/>
              <w:rPr>
                <w:rFonts w:ascii="ＭＳ 明朝" w:eastAsia="ＭＳ 明朝" w:hAnsi="ＭＳ 明朝"/>
                <w:w w:val="90"/>
                <w:sz w:val="24"/>
                <w:szCs w:val="24"/>
              </w:rPr>
            </w:pPr>
            <w:r w:rsidRPr="000E3340">
              <w:rPr>
                <w:rFonts w:ascii="ＭＳ 明朝" w:eastAsia="ＭＳ 明朝" w:hAnsi="ＭＳ 明朝" w:hint="eastAsia"/>
                <w:w w:val="90"/>
                <w:sz w:val="24"/>
                <w:szCs w:val="24"/>
              </w:rPr>
              <w:t>卒業（修了）</w:t>
            </w:r>
          </w:p>
          <w:p w14:paraId="04619588" w14:textId="60749EBC" w:rsidR="009C4EDE" w:rsidRPr="000E3340" w:rsidRDefault="009C4EDE" w:rsidP="00C103EA">
            <w:pPr>
              <w:spacing w:line="300" w:lineRule="exact"/>
              <w:jc w:val="center"/>
              <w:rPr>
                <w:rFonts w:ascii="ＭＳ 明朝" w:eastAsia="ＭＳ 明朝" w:hAnsi="ＭＳ 明朝"/>
                <w:w w:val="90"/>
                <w:sz w:val="24"/>
                <w:szCs w:val="24"/>
              </w:rPr>
            </w:pPr>
            <w:r w:rsidRPr="000E3340">
              <w:rPr>
                <w:rFonts w:ascii="ＭＳ 明朝" w:eastAsia="ＭＳ 明朝" w:hAnsi="ＭＳ 明朝" w:hint="eastAsia"/>
                <w:w w:val="90"/>
                <w:sz w:val="24"/>
                <w:szCs w:val="24"/>
              </w:rPr>
              <w:t>年月</w:t>
            </w:r>
          </w:p>
        </w:tc>
      </w:tr>
      <w:tr w:rsidR="000E3340" w:rsidRPr="000E3340" w14:paraId="56112A70" w14:textId="77777777" w:rsidTr="002F0519">
        <w:trPr>
          <w:trHeight w:val="737"/>
        </w:trPr>
        <w:tc>
          <w:tcPr>
            <w:tcW w:w="1216" w:type="dxa"/>
            <w:vMerge/>
            <w:tcBorders>
              <w:left w:val="single" w:sz="18" w:space="0" w:color="auto"/>
            </w:tcBorders>
            <w:vAlign w:val="center"/>
          </w:tcPr>
          <w:p w14:paraId="081CF602" w14:textId="77777777" w:rsidR="009C4EDE" w:rsidRPr="000E3340" w:rsidRDefault="009C4EDE" w:rsidP="00B023D8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47" w:type="dxa"/>
            <w:gridSpan w:val="3"/>
            <w:vAlign w:val="center"/>
          </w:tcPr>
          <w:p w14:paraId="5A1654AF" w14:textId="77777777" w:rsidR="009C4EDE" w:rsidRPr="000E3340" w:rsidRDefault="009C4EDE" w:rsidP="00B023D8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BBB2FD" w14:textId="77777777" w:rsidR="00AD245C" w:rsidRPr="000E3340" w:rsidRDefault="00AD245C" w:rsidP="00B023D8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75" w:type="dxa"/>
            <w:gridSpan w:val="3"/>
            <w:vAlign w:val="center"/>
          </w:tcPr>
          <w:p w14:paraId="2CCE5F97" w14:textId="77777777" w:rsidR="009C4EDE" w:rsidRPr="000E3340" w:rsidRDefault="009C4EDE" w:rsidP="00B023D8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35E8DE" w14:textId="77777777" w:rsidR="0072392B" w:rsidRPr="000E3340" w:rsidRDefault="0072392B" w:rsidP="00B023D8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23334B4A" w14:textId="77777777" w:rsidR="009C4EDE" w:rsidRPr="000E3340" w:rsidRDefault="009C4EDE" w:rsidP="00C103EA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775" w:type="dxa"/>
            <w:gridSpan w:val="2"/>
            <w:vAlign w:val="center"/>
          </w:tcPr>
          <w:p w14:paraId="01DC2A08" w14:textId="77777777" w:rsidR="009C4EDE" w:rsidRPr="000E3340" w:rsidRDefault="009C4EDE" w:rsidP="00F72761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</w:t>
            </w:r>
            <w:r w:rsidR="00E72C51" w:rsidRPr="000E334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1913" w:type="dxa"/>
            <w:gridSpan w:val="2"/>
            <w:tcBorders>
              <w:right w:val="single" w:sz="18" w:space="0" w:color="auto"/>
            </w:tcBorders>
            <w:vAlign w:val="center"/>
          </w:tcPr>
          <w:p w14:paraId="764527B4" w14:textId="77777777" w:rsidR="009C4EDE" w:rsidRPr="000E3340" w:rsidRDefault="009C4EDE" w:rsidP="00F72761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E72C51" w:rsidRPr="000E334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</w:t>
            </w:r>
          </w:p>
        </w:tc>
      </w:tr>
      <w:tr w:rsidR="000E3340" w:rsidRPr="000E3340" w14:paraId="04DFA226" w14:textId="77777777" w:rsidTr="002F0519">
        <w:trPr>
          <w:trHeight w:val="737"/>
        </w:trPr>
        <w:tc>
          <w:tcPr>
            <w:tcW w:w="1216" w:type="dxa"/>
            <w:vMerge/>
            <w:tcBorders>
              <w:left w:val="single" w:sz="18" w:space="0" w:color="auto"/>
            </w:tcBorders>
            <w:vAlign w:val="center"/>
          </w:tcPr>
          <w:p w14:paraId="6B95F9CE" w14:textId="77777777" w:rsidR="009C4EDE" w:rsidRPr="000E3340" w:rsidRDefault="009C4EDE" w:rsidP="00F727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47" w:type="dxa"/>
            <w:gridSpan w:val="3"/>
            <w:vAlign w:val="center"/>
          </w:tcPr>
          <w:p w14:paraId="739D3BFC" w14:textId="77777777" w:rsidR="009C4EDE" w:rsidRPr="000E3340" w:rsidRDefault="009C4EDE" w:rsidP="00F727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2131EF7" w14:textId="77777777" w:rsidR="00AD245C" w:rsidRPr="000E3340" w:rsidRDefault="00AD245C" w:rsidP="00F727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75" w:type="dxa"/>
            <w:gridSpan w:val="3"/>
            <w:vAlign w:val="center"/>
          </w:tcPr>
          <w:p w14:paraId="6297E3A3" w14:textId="77777777" w:rsidR="009C4EDE" w:rsidRPr="000E3340" w:rsidRDefault="009C4EDE" w:rsidP="00F727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804D26E" w14:textId="77777777" w:rsidR="0072392B" w:rsidRPr="000E3340" w:rsidRDefault="0072392B" w:rsidP="00F727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6C09CD94" w14:textId="77777777" w:rsidR="009C4EDE" w:rsidRPr="000E3340" w:rsidRDefault="009C4EDE" w:rsidP="00F72761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775" w:type="dxa"/>
            <w:gridSpan w:val="2"/>
            <w:vAlign w:val="center"/>
          </w:tcPr>
          <w:p w14:paraId="4F209E47" w14:textId="77777777" w:rsidR="009C4EDE" w:rsidRPr="000E3340" w:rsidRDefault="009C4EDE" w:rsidP="00F72761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E72C51" w:rsidRPr="000E334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</w:t>
            </w:r>
          </w:p>
        </w:tc>
        <w:tc>
          <w:tcPr>
            <w:tcW w:w="1913" w:type="dxa"/>
            <w:gridSpan w:val="2"/>
            <w:tcBorders>
              <w:right w:val="single" w:sz="18" w:space="0" w:color="auto"/>
            </w:tcBorders>
            <w:vAlign w:val="center"/>
          </w:tcPr>
          <w:p w14:paraId="3164D8D8" w14:textId="77777777" w:rsidR="009C4EDE" w:rsidRPr="000E3340" w:rsidRDefault="009C4EDE" w:rsidP="00F72761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E72C51" w:rsidRPr="000E334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</w:t>
            </w:r>
          </w:p>
        </w:tc>
      </w:tr>
      <w:tr w:rsidR="000E3340" w:rsidRPr="000E3340" w14:paraId="14CBB74F" w14:textId="77777777" w:rsidTr="002F0519">
        <w:trPr>
          <w:trHeight w:val="737"/>
        </w:trPr>
        <w:tc>
          <w:tcPr>
            <w:tcW w:w="1216" w:type="dxa"/>
            <w:vMerge/>
            <w:tcBorders>
              <w:left w:val="single" w:sz="18" w:space="0" w:color="auto"/>
            </w:tcBorders>
            <w:vAlign w:val="center"/>
          </w:tcPr>
          <w:p w14:paraId="125C50D1" w14:textId="77777777" w:rsidR="009C4EDE" w:rsidRPr="000E3340" w:rsidRDefault="009C4EDE" w:rsidP="00F727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47" w:type="dxa"/>
            <w:gridSpan w:val="3"/>
            <w:vAlign w:val="center"/>
          </w:tcPr>
          <w:p w14:paraId="7A952090" w14:textId="77777777" w:rsidR="009C4EDE" w:rsidRPr="000E3340" w:rsidRDefault="009C4EDE" w:rsidP="00F727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60F2ED2" w14:textId="77777777" w:rsidR="00AD245C" w:rsidRPr="000E3340" w:rsidRDefault="00AD245C" w:rsidP="00F727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75" w:type="dxa"/>
            <w:gridSpan w:val="3"/>
            <w:vAlign w:val="center"/>
          </w:tcPr>
          <w:p w14:paraId="4F840787" w14:textId="77777777" w:rsidR="009C4EDE" w:rsidRPr="000E3340" w:rsidRDefault="009C4EDE" w:rsidP="00F727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721ACB3" w14:textId="77777777" w:rsidR="0072392B" w:rsidRPr="000E3340" w:rsidRDefault="0072392B" w:rsidP="00F727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01EAFCAA" w14:textId="77777777" w:rsidR="009C4EDE" w:rsidRPr="000E3340" w:rsidRDefault="009C4EDE" w:rsidP="00F72761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775" w:type="dxa"/>
            <w:gridSpan w:val="2"/>
            <w:vAlign w:val="center"/>
          </w:tcPr>
          <w:p w14:paraId="2EEBAAA0" w14:textId="77777777" w:rsidR="009C4EDE" w:rsidRPr="000E3340" w:rsidRDefault="009C4EDE" w:rsidP="00F72761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E72C51" w:rsidRPr="000E334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</w:t>
            </w:r>
          </w:p>
        </w:tc>
        <w:tc>
          <w:tcPr>
            <w:tcW w:w="1913" w:type="dxa"/>
            <w:gridSpan w:val="2"/>
            <w:tcBorders>
              <w:right w:val="single" w:sz="18" w:space="0" w:color="auto"/>
            </w:tcBorders>
            <w:vAlign w:val="center"/>
          </w:tcPr>
          <w:p w14:paraId="21FD7DB1" w14:textId="77777777" w:rsidR="009C4EDE" w:rsidRPr="000E3340" w:rsidRDefault="009C4EDE" w:rsidP="00F72761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E72C51" w:rsidRPr="000E334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</w:t>
            </w:r>
          </w:p>
        </w:tc>
      </w:tr>
      <w:tr w:rsidR="000E3340" w:rsidRPr="000E3340" w14:paraId="0240D22F" w14:textId="77777777" w:rsidTr="002F0519">
        <w:trPr>
          <w:trHeight w:val="737"/>
        </w:trPr>
        <w:tc>
          <w:tcPr>
            <w:tcW w:w="1216" w:type="dxa"/>
            <w:vMerge/>
            <w:tcBorders>
              <w:left w:val="single" w:sz="18" w:space="0" w:color="auto"/>
            </w:tcBorders>
            <w:vAlign w:val="center"/>
          </w:tcPr>
          <w:p w14:paraId="66441A87" w14:textId="77777777" w:rsidR="009C4EDE" w:rsidRPr="000E3340" w:rsidRDefault="009C4EDE" w:rsidP="00F727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47" w:type="dxa"/>
            <w:gridSpan w:val="3"/>
            <w:vAlign w:val="center"/>
          </w:tcPr>
          <w:p w14:paraId="5DBA9C29" w14:textId="77777777" w:rsidR="009C4EDE" w:rsidRPr="000E3340" w:rsidRDefault="009C4EDE" w:rsidP="00F727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B05B90B" w14:textId="77777777" w:rsidR="00AD245C" w:rsidRPr="000E3340" w:rsidRDefault="00AD245C" w:rsidP="00F727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75" w:type="dxa"/>
            <w:gridSpan w:val="3"/>
            <w:vAlign w:val="center"/>
          </w:tcPr>
          <w:p w14:paraId="0598C745" w14:textId="77777777" w:rsidR="009C4EDE" w:rsidRPr="000E3340" w:rsidRDefault="009C4EDE" w:rsidP="00F727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1216799" w14:textId="77777777" w:rsidR="0072392B" w:rsidRPr="000E3340" w:rsidRDefault="0072392B" w:rsidP="00F727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09904801" w14:textId="77777777" w:rsidR="009C4EDE" w:rsidRPr="000E3340" w:rsidRDefault="009C4EDE" w:rsidP="00F72761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775" w:type="dxa"/>
            <w:gridSpan w:val="2"/>
            <w:vAlign w:val="center"/>
          </w:tcPr>
          <w:p w14:paraId="7F2705A8" w14:textId="77777777" w:rsidR="009C4EDE" w:rsidRPr="000E3340" w:rsidRDefault="009C4EDE" w:rsidP="00F72761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E72C51" w:rsidRPr="000E334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</w:t>
            </w:r>
          </w:p>
        </w:tc>
        <w:tc>
          <w:tcPr>
            <w:tcW w:w="1913" w:type="dxa"/>
            <w:gridSpan w:val="2"/>
            <w:tcBorders>
              <w:right w:val="single" w:sz="18" w:space="0" w:color="auto"/>
            </w:tcBorders>
            <w:vAlign w:val="center"/>
          </w:tcPr>
          <w:p w14:paraId="1711002F" w14:textId="77777777" w:rsidR="009C4EDE" w:rsidRPr="000E3340" w:rsidRDefault="009C4EDE" w:rsidP="00F72761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E72C51" w:rsidRPr="000E334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</w:t>
            </w:r>
          </w:p>
        </w:tc>
      </w:tr>
      <w:tr w:rsidR="000E3340" w:rsidRPr="000E3340" w14:paraId="187012F9" w14:textId="77777777" w:rsidTr="002F0519">
        <w:trPr>
          <w:trHeight w:val="737"/>
        </w:trPr>
        <w:tc>
          <w:tcPr>
            <w:tcW w:w="1216" w:type="dxa"/>
            <w:vMerge/>
            <w:tcBorders>
              <w:left w:val="single" w:sz="18" w:space="0" w:color="auto"/>
            </w:tcBorders>
            <w:vAlign w:val="center"/>
          </w:tcPr>
          <w:p w14:paraId="0BCC1704" w14:textId="77777777" w:rsidR="009C4EDE" w:rsidRPr="000E3340" w:rsidRDefault="009C4EDE" w:rsidP="00F727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47" w:type="dxa"/>
            <w:gridSpan w:val="3"/>
            <w:vAlign w:val="center"/>
          </w:tcPr>
          <w:p w14:paraId="2F9BA1F0" w14:textId="77777777" w:rsidR="009C4EDE" w:rsidRPr="000E3340" w:rsidRDefault="009C4EDE" w:rsidP="00F727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0A0487A" w14:textId="77777777" w:rsidR="00AD245C" w:rsidRPr="000E3340" w:rsidRDefault="00AD245C" w:rsidP="00F727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75" w:type="dxa"/>
            <w:gridSpan w:val="3"/>
            <w:vAlign w:val="center"/>
          </w:tcPr>
          <w:p w14:paraId="200921D0" w14:textId="77777777" w:rsidR="009C4EDE" w:rsidRPr="000E3340" w:rsidRDefault="009C4EDE" w:rsidP="00F727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962EE36" w14:textId="77777777" w:rsidR="0072392B" w:rsidRPr="000E3340" w:rsidRDefault="0072392B" w:rsidP="00F727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03595973" w14:textId="77777777" w:rsidR="009C4EDE" w:rsidRPr="000E3340" w:rsidRDefault="009C4EDE" w:rsidP="00F72761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775" w:type="dxa"/>
            <w:gridSpan w:val="2"/>
            <w:vAlign w:val="center"/>
          </w:tcPr>
          <w:p w14:paraId="15C93D5D" w14:textId="77777777" w:rsidR="009C4EDE" w:rsidRPr="000E3340" w:rsidRDefault="009C4EDE" w:rsidP="00F72761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E72C51" w:rsidRPr="000E334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</w:t>
            </w:r>
          </w:p>
        </w:tc>
        <w:tc>
          <w:tcPr>
            <w:tcW w:w="1913" w:type="dxa"/>
            <w:gridSpan w:val="2"/>
            <w:tcBorders>
              <w:right w:val="single" w:sz="18" w:space="0" w:color="auto"/>
            </w:tcBorders>
            <w:vAlign w:val="center"/>
          </w:tcPr>
          <w:p w14:paraId="6443CF2E" w14:textId="77777777" w:rsidR="009C4EDE" w:rsidRPr="000E3340" w:rsidRDefault="009C4EDE" w:rsidP="00F72761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E72C51" w:rsidRPr="000E334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E72C51" w:rsidRPr="000E3340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</w:tr>
      <w:tr w:rsidR="000E3340" w:rsidRPr="000E3340" w14:paraId="7CF03A8E" w14:textId="77777777" w:rsidTr="002F0519">
        <w:trPr>
          <w:trHeight w:val="737"/>
        </w:trPr>
        <w:tc>
          <w:tcPr>
            <w:tcW w:w="1216" w:type="dxa"/>
            <w:vMerge/>
            <w:tcBorders>
              <w:left w:val="single" w:sz="18" w:space="0" w:color="auto"/>
            </w:tcBorders>
            <w:vAlign w:val="center"/>
          </w:tcPr>
          <w:p w14:paraId="1E948638" w14:textId="77777777" w:rsidR="009C4EDE" w:rsidRPr="000E3340" w:rsidRDefault="009C4EDE" w:rsidP="00F727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47" w:type="dxa"/>
            <w:gridSpan w:val="3"/>
            <w:vAlign w:val="center"/>
          </w:tcPr>
          <w:p w14:paraId="42EDC8D1" w14:textId="77777777" w:rsidR="009C4EDE" w:rsidRPr="000E3340" w:rsidRDefault="009C4EDE" w:rsidP="00F727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3DD5CA" w14:textId="77777777" w:rsidR="00AD245C" w:rsidRPr="000E3340" w:rsidRDefault="00AD245C" w:rsidP="00F727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75" w:type="dxa"/>
            <w:gridSpan w:val="3"/>
            <w:vAlign w:val="center"/>
          </w:tcPr>
          <w:p w14:paraId="5A3F7462" w14:textId="77777777" w:rsidR="009C4EDE" w:rsidRPr="000E3340" w:rsidRDefault="009C4EDE" w:rsidP="00F727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60B0D0" w14:textId="77777777" w:rsidR="0072392B" w:rsidRPr="000E3340" w:rsidRDefault="0072392B" w:rsidP="00F727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4B6BF3E7" w14:textId="77777777" w:rsidR="009C4EDE" w:rsidRPr="000E3340" w:rsidRDefault="009C4EDE" w:rsidP="00F72761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775" w:type="dxa"/>
            <w:gridSpan w:val="2"/>
            <w:vAlign w:val="center"/>
          </w:tcPr>
          <w:p w14:paraId="0778C4AE" w14:textId="77777777" w:rsidR="009C4EDE" w:rsidRPr="000E3340" w:rsidRDefault="009C4EDE" w:rsidP="00F72761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E72C51" w:rsidRPr="000E334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</w:t>
            </w:r>
          </w:p>
        </w:tc>
        <w:tc>
          <w:tcPr>
            <w:tcW w:w="1913" w:type="dxa"/>
            <w:gridSpan w:val="2"/>
            <w:tcBorders>
              <w:right w:val="single" w:sz="18" w:space="0" w:color="auto"/>
            </w:tcBorders>
            <w:vAlign w:val="center"/>
          </w:tcPr>
          <w:p w14:paraId="3F1DFFEF" w14:textId="77777777" w:rsidR="009C4EDE" w:rsidRPr="000E3340" w:rsidRDefault="009C4EDE" w:rsidP="00F72761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</w:t>
            </w:r>
            <w:r w:rsidR="00E72C51" w:rsidRPr="000E334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</w:tr>
      <w:tr w:rsidR="000E3340" w:rsidRPr="000E3340" w14:paraId="59D85E72" w14:textId="77777777" w:rsidTr="002F0519">
        <w:trPr>
          <w:trHeight w:val="492"/>
        </w:trPr>
        <w:tc>
          <w:tcPr>
            <w:tcW w:w="1216" w:type="dxa"/>
            <w:vMerge/>
            <w:tcBorders>
              <w:left w:val="single" w:sz="18" w:space="0" w:color="auto"/>
            </w:tcBorders>
            <w:vAlign w:val="center"/>
          </w:tcPr>
          <w:p w14:paraId="27034569" w14:textId="77777777" w:rsidR="009C4EDE" w:rsidRPr="000E3340" w:rsidRDefault="009C4EDE" w:rsidP="00B023D8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22" w:type="dxa"/>
            <w:gridSpan w:val="6"/>
            <w:vAlign w:val="center"/>
          </w:tcPr>
          <w:p w14:paraId="438A8F4E" w14:textId="77777777" w:rsidR="009C4EDE" w:rsidRPr="000E3340" w:rsidRDefault="009C4EDE" w:rsidP="000F0CCF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>以上</w:t>
            </w:r>
            <w:r w:rsidR="00C23225" w:rsidRPr="000E3340">
              <w:rPr>
                <w:rFonts w:ascii="ＭＳ 明朝" w:eastAsia="ＭＳ 明朝" w:hAnsi="ＭＳ 明朝" w:hint="eastAsia"/>
                <w:sz w:val="24"/>
                <w:szCs w:val="24"/>
              </w:rPr>
              <w:t>を</w:t>
            </w: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>通算した全学校教育年数</w:t>
            </w:r>
          </w:p>
        </w:tc>
        <w:tc>
          <w:tcPr>
            <w:tcW w:w="1176" w:type="dxa"/>
            <w:gridSpan w:val="2"/>
            <w:vAlign w:val="center"/>
          </w:tcPr>
          <w:p w14:paraId="35A88C16" w14:textId="77777777" w:rsidR="009C4EDE" w:rsidRPr="000E3340" w:rsidRDefault="009C4EDE" w:rsidP="00C103EA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3688" w:type="dxa"/>
            <w:gridSpan w:val="4"/>
            <w:tcBorders>
              <w:right w:val="single" w:sz="18" w:space="0" w:color="auto"/>
            </w:tcBorders>
            <w:vAlign w:val="center"/>
          </w:tcPr>
          <w:p w14:paraId="1E12FF49" w14:textId="77777777" w:rsidR="009C4EDE" w:rsidRPr="000E3340" w:rsidRDefault="009C4EDE" w:rsidP="00B023D8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E3340" w:rsidRPr="000E3340" w14:paraId="3E7B177E" w14:textId="77777777" w:rsidTr="002F0519">
        <w:trPr>
          <w:trHeight w:val="440"/>
        </w:trPr>
        <w:tc>
          <w:tcPr>
            <w:tcW w:w="1216" w:type="dxa"/>
            <w:vMerge w:val="restart"/>
            <w:tcBorders>
              <w:left w:val="single" w:sz="18" w:space="0" w:color="auto"/>
            </w:tcBorders>
            <w:vAlign w:val="center"/>
          </w:tcPr>
          <w:p w14:paraId="5CAC2DD4" w14:textId="77777777" w:rsidR="009C4EDE" w:rsidRPr="000E3340" w:rsidRDefault="009C4EDE" w:rsidP="00C23225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  <w:p w14:paraId="546705DE" w14:textId="77777777" w:rsidR="009C4EDE" w:rsidRPr="000E3340" w:rsidRDefault="009C4EDE" w:rsidP="00C23225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>職歴</w:t>
            </w:r>
            <w:r w:rsidR="0072392B" w:rsidRPr="000E3340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</w:p>
        </w:tc>
        <w:tc>
          <w:tcPr>
            <w:tcW w:w="4522" w:type="dxa"/>
            <w:gridSpan w:val="6"/>
            <w:vAlign w:val="center"/>
          </w:tcPr>
          <w:p w14:paraId="0F58E60D" w14:textId="77777777" w:rsidR="009C4EDE" w:rsidRPr="000E3340" w:rsidRDefault="009C4EDE" w:rsidP="00B023D8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607E3060" w14:textId="77777777" w:rsidR="009C4EDE" w:rsidRPr="000E3340" w:rsidRDefault="009C4EDE" w:rsidP="00C103EA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3688" w:type="dxa"/>
            <w:gridSpan w:val="4"/>
            <w:tcBorders>
              <w:right w:val="single" w:sz="18" w:space="0" w:color="auto"/>
            </w:tcBorders>
            <w:vAlign w:val="center"/>
          </w:tcPr>
          <w:p w14:paraId="6412C0CB" w14:textId="77777777" w:rsidR="009C4EDE" w:rsidRPr="000E3340" w:rsidRDefault="009C4EDE" w:rsidP="00B023D8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E3340" w:rsidRPr="000E3340" w14:paraId="06C6BF84" w14:textId="77777777" w:rsidTr="002F0519">
        <w:trPr>
          <w:trHeight w:val="418"/>
        </w:trPr>
        <w:tc>
          <w:tcPr>
            <w:tcW w:w="1216" w:type="dxa"/>
            <w:vMerge/>
            <w:tcBorders>
              <w:left w:val="single" w:sz="18" w:space="0" w:color="auto"/>
            </w:tcBorders>
            <w:vAlign w:val="center"/>
          </w:tcPr>
          <w:p w14:paraId="13411E42" w14:textId="77777777" w:rsidR="009C4EDE" w:rsidRPr="000E3340" w:rsidRDefault="009C4EDE" w:rsidP="00B023D8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22" w:type="dxa"/>
            <w:gridSpan w:val="6"/>
            <w:vAlign w:val="center"/>
          </w:tcPr>
          <w:p w14:paraId="44328984" w14:textId="77777777" w:rsidR="009C4EDE" w:rsidRPr="000E3340" w:rsidRDefault="009C4EDE" w:rsidP="00B023D8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61D267FD" w14:textId="77777777" w:rsidR="009C4EDE" w:rsidRPr="000E3340" w:rsidRDefault="009C4EDE" w:rsidP="00C103EA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3688" w:type="dxa"/>
            <w:gridSpan w:val="4"/>
            <w:tcBorders>
              <w:right w:val="single" w:sz="18" w:space="0" w:color="auto"/>
            </w:tcBorders>
            <w:vAlign w:val="center"/>
          </w:tcPr>
          <w:p w14:paraId="5FEC4959" w14:textId="77777777" w:rsidR="009C4EDE" w:rsidRPr="000E3340" w:rsidRDefault="009C4EDE" w:rsidP="00B023D8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E3340" w:rsidRPr="000E3340" w14:paraId="60006171" w14:textId="221004FE" w:rsidTr="002F0519">
        <w:trPr>
          <w:trHeight w:val="666"/>
        </w:trPr>
        <w:tc>
          <w:tcPr>
            <w:tcW w:w="1216" w:type="dxa"/>
            <w:vMerge w:val="restart"/>
            <w:tcBorders>
              <w:left w:val="single" w:sz="18" w:space="0" w:color="auto"/>
            </w:tcBorders>
            <w:vAlign w:val="center"/>
          </w:tcPr>
          <w:p w14:paraId="530E0C59" w14:textId="77777777" w:rsidR="0056570E" w:rsidRPr="00D455D9" w:rsidRDefault="0056570E" w:rsidP="00263789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455D9">
              <w:rPr>
                <w:rFonts w:ascii="ＭＳ 明朝" w:eastAsia="ＭＳ 明朝" w:hAnsi="ＭＳ 明朝" w:hint="eastAsia"/>
                <w:sz w:val="24"/>
                <w:szCs w:val="24"/>
              </w:rPr>
              <w:t>外国語</w:t>
            </w:r>
          </w:p>
          <w:p w14:paraId="11ADD8D0" w14:textId="7726652D" w:rsidR="0056570E" w:rsidRPr="00D455D9" w:rsidRDefault="0056570E" w:rsidP="003962D8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455D9">
              <w:rPr>
                <w:rFonts w:ascii="ＭＳ 明朝" w:eastAsia="ＭＳ 明朝" w:hAnsi="ＭＳ 明朝" w:hint="eastAsia"/>
                <w:sz w:val="24"/>
                <w:szCs w:val="24"/>
              </w:rPr>
              <w:t>検定試験</w:t>
            </w:r>
            <w:r w:rsidR="00283A0A" w:rsidRPr="00D455D9">
              <w:rPr>
                <w:rFonts w:ascii="ＭＳ 明朝" w:eastAsia="ＭＳ 明朝" w:hAnsi="ＭＳ 明朝" w:hint="eastAsia"/>
                <w:sz w:val="14"/>
                <w:szCs w:val="28"/>
              </w:rPr>
              <w:t>（受験した試験に</w:t>
            </w:r>
            <w:r w:rsidR="002F0519" w:rsidRPr="00D455D9">
              <w:rPr>
                <w:rFonts w:ascii="ＭＳ 明朝" w:eastAsia="ＭＳ 明朝" w:hAnsi="ＭＳ 明朝" w:hint="eastAsia"/>
                <w:sz w:val="14"/>
                <w:szCs w:val="28"/>
              </w:rPr>
              <w:t>点数</w:t>
            </w:r>
            <w:r w:rsidR="00647C1C" w:rsidRPr="00D455D9">
              <w:rPr>
                <w:rFonts w:ascii="ＭＳ 明朝" w:eastAsia="ＭＳ 明朝" w:hAnsi="ＭＳ 明朝" w:hint="eastAsia"/>
                <w:sz w:val="14"/>
                <w:szCs w:val="28"/>
              </w:rPr>
              <w:t>を記入する</w:t>
            </w:r>
            <w:r w:rsidR="00283A0A" w:rsidRPr="00D455D9">
              <w:rPr>
                <w:rFonts w:ascii="ＭＳ 明朝" w:eastAsia="ＭＳ 明朝" w:hAnsi="ＭＳ 明朝" w:hint="eastAsia"/>
                <w:sz w:val="14"/>
                <w:szCs w:val="28"/>
              </w:rPr>
              <w:t>こと）</w:t>
            </w:r>
          </w:p>
        </w:tc>
        <w:tc>
          <w:tcPr>
            <w:tcW w:w="3424" w:type="dxa"/>
            <w:gridSpan w:val="4"/>
            <w:tcBorders>
              <w:right w:val="single" w:sz="4" w:space="0" w:color="auto"/>
            </w:tcBorders>
            <w:vAlign w:val="center"/>
          </w:tcPr>
          <w:p w14:paraId="2DCE8D2D" w14:textId="1C5532E8" w:rsidR="0056570E" w:rsidRPr="00D455D9" w:rsidRDefault="0056570E" w:rsidP="00FD656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455D9">
              <w:rPr>
                <w:rFonts w:ascii="ＭＳ 明朝" w:eastAsia="ＭＳ 明朝" w:hAnsi="ＭＳ 明朝" w:hint="eastAsia"/>
                <w:sz w:val="24"/>
                <w:szCs w:val="24"/>
              </w:rPr>
              <w:t>試験名</w:t>
            </w:r>
          </w:p>
        </w:tc>
        <w:tc>
          <w:tcPr>
            <w:tcW w:w="1098" w:type="dxa"/>
            <w:gridSpan w:val="2"/>
            <w:tcBorders>
              <w:right w:val="single" w:sz="4" w:space="0" w:color="auto"/>
            </w:tcBorders>
            <w:vAlign w:val="center"/>
          </w:tcPr>
          <w:p w14:paraId="0F319505" w14:textId="328A6D18" w:rsidR="0056570E" w:rsidRPr="00D455D9" w:rsidRDefault="0056570E" w:rsidP="00FD656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455D9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720" w:id="-1271206911"/>
              </w:rPr>
              <w:t>文化政策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275A93F" w14:textId="0387F7EE" w:rsidR="0056570E" w:rsidRPr="00D455D9" w:rsidRDefault="0056570E" w:rsidP="0056570E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455D9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720" w:id="-1271206912"/>
              </w:rPr>
              <w:t>デザイン</w:t>
            </w:r>
          </w:p>
        </w:tc>
        <w:tc>
          <w:tcPr>
            <w:tcW w:w="3688" w:type="dxa"/>
            <w:gridSpan w:val="4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7D7924E5" w14:textId="77777777" w:rsidR="0082333B" w:rsidRPr="00D455D9" w:rsidRDefault="005C0670" w:rsidP="008233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455D9">
              <w:rPr>
                <w:rFonts w:ascii="ＭＳ 明朝" w:eastAsia="ＭＳ 明朝" w:hAnsi="ＭＳ 明朝" w:hint="eastAsia"/>
                <w:sz w:val="24"/>
                <w:szCs w:val="24"/>
              </w:rPr>
              <w:t>提出</w:t>
            </w:r>
            <w:r w:rsidR="00E72274" w:rsidRPr="00D455D9">
              <w:rPr>
                <w:rFonts w:ascii="ＭＳ 明朝" w:eastAsia="ＭＳ 明朝" w:hAnsi="ＭＳ 明朝" w:hint="eastAsia"/>
                <w:sz w:val="24"/>
                <w:szCs w:val="24"/>
              </w:rPr>
              <w:t>する</w:t>
            </w:r>
            <w:r w:rsidRPr="00D455D9">
              <w:rPr>
                <w:rFonts w:ascii="ＭＳ 明朝" w:eastAsia="ＭＳ 明朝" w:hAnsi="ＭＳ 明朝" w:hint="eastAsia"/>
                <w:sz w:val="24"/>
                <w:szCs w:val="24"/>
              </w:rPr>
              <w:t>証明書</w:t>
            </w:r>
            <w:r w:rsidR="0082333B" w:rsidRPr="00D455D9">
              <w:rPr>
                <w:rFonts w:ascii="ＭＳ 明朝" w:eastAsia="ＭＳ 明朝" w:hAnsi="ＭＳ 明朝" w:hint="eastAsia"/>
                <w:sz w:val="24"/>
                <w:szCs w:val="24"/>
              </w:rPr>
              <w:t>に</w:t>
            </w:r>
          </w:p>
          <w:p w14:paraId="5B9C380C" w14:textId="1CB890E7" w:rsidR="0056570E" w:rsidRPr="00D455D9" w:rsidRDefault="0082333B" w:rsidP="008233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455D9">
              <w:rPr>
                <w:rFonts w:ascii="ＭＳ 明朝" w:eastAsia="ＭＳ 明朝" w:hAnsi="ＭＳ 明朝" w:hint="eastAsia"/>
                <w:sz w:val="24"/>
                <w:szCs w:val="24"/>
              </w:rPr>
              <w:t>記載されている</w:t>
            </w:r>
            <w:r w:rsidR="0056570E" w:rsidRPr="00D455D9">
              <w:rPr>
                <w:rFonts w:ascii="ＭＳ 明朝" w:eastAsia="ＭＳ 明朝" w:hAnsi="ＭＳ 明朝" w:hint="eastAsia"/>
                <w:sz w:val="24"/>
                <w:szCs w:val="24"/>
              </w:rPr>
              <w:t>受験</w:t>
            </w:r>
            <w:r w:rsidR="00F0074E" w:rsidRPr="00D455D9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0E3340" w:rsidRPr="000E3340" w14:paraId="5298D567" w14:textId="48AC675F" w:rsidTr="002F0519">
        <w:trPr>
          <w:trHeight w:val="539"/>
        </w:trPr>
        <w:tc>
          <w:tcPr>
            <w:tcW w:w="1216" w:type="dxa"/>
            <w:vMerge/>
            <w:tcBorders>
              <w:left w:val="single" w:sz="18" w:space="0" w:color="auto"/>
            </w:tcBorders>
            <w:vAlign w:val="center"/>
          </w:tcPr>
          <w:p w14:paraId="09A7048B" w14:textId="0BE91D54" w:rsidR="0056570E" w:rsidRPr="00D455D9" w:rsidRDefault="0056570E" w:rsidP="00CB2BE5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24" w:type="dxa"/>
            <w:gridSpan w:val="4"/>
            <w:tcBorders>
              <w:right w:val="single" w:sz="4" w:space="0" w:color="auto"/>
            </w:tcBorders>
            <w:vAlign w:val="center"/>
          </w:tcPr>
          <w:p w14:paraId="7DDACBB4" w14:textId="77777777" w:rsidR="0056570E" w:rsidRPr="00D455D9" w:rsidRDefault="0056570E" w:rsidP="00FC4EA1">
            <w:pPr>
              <w:spacing w:line="300" w:lineRule="exact"/>
              <w:ind w:leftChars="-54" w:left="-113" w:rightChars="-40" w:right="-8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455D9">
              <w:rPr>
                <w:rFonts w:ascii="ＭＳ 明朝" w:eastAsia="ＭＳ 明朝" w:hAnsi="ＭＳ 明朝" w:hint="eastAsia"/>
                <w:sz w:val="24"/>
                <w:szCs w:val="24"/>
              </w:rPr>
              <w:t>日本留学試験（EJU</w:t>
            </w:r>
            <w:r w:rsidRPr="00D455D9"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  <w:r w:rsidRPr="00D455D9">
              <w:rPr>
                <w:rFonts w:ascii="ＭＳ 明朝" w:eastAsia="ＭＳ 明朝" w:hAnsi="ＭＳ 明朝" w:hint="eastAsia"/>
                <w:sz w:val="24"/>
                <w:szCs w:val="24"/>
              </w:rPr>
              <w:t>「日本語」</w:t>
            </w:r>
          </w:p>
          <w:p w14:paraId="287F8953" w14:textId="3672AE25" w:rsidR="00E70D91" w:rsidRPr="00D455D9" w:rsidRDefault="00E70D91" w:rsidP="00FC4EA1">
            <w:pPr>
              <w:spacing w:line="300" w:lineRule="exact"/>
              <w:ind w:leftChars="-54" w:left="-113" w:rightChars="-40" w:right="-8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455D9">
              <w:rPr>
                <w:rFonts w:ascii="ＭＳ 明朝" w:eastAsia="ＭＳ 明朝" w:hAnsi="ＭＳ 明朝" w:hint="eastAsia"/>
                <w:sz w:val="18"/>
                <w:szCs w:val="24"/>
              </w:rPr>
              <w:t>※日本能力試験（J</w:t>
            </w:r>
            <w:r w:rsidRPr="00D455D9">
              <w:rPr>
                <w:rFonts w:ascii="ＭＳ 明朝" w:eastAsia="ＭＳ 明朝" w:hAnsi="ＭＳ 明朝"/>
                <w:sz w:val="18"/>
                <w:szCs w:val="24"/>
              </w:rPr>
              <w:t>LPT</w:t>
            </w:r>
            <w:r w:rsidRPr="00D455D9">
              <w:rPr>
                <w:rFonts w:ascii="ＭＳ 明朝" w:eastAsia="ＭＳ 明朝" w:hAnsi="ＭＳ 明朝" w:hint="eastAsia"/>
                <w:sz w:val="18"/>
                <w:szCs w:val="24"/>
              </w:rPr>
              <w:t>）ではありません</w:t>
            </w:r>
          </w:p>
        </w:tc>
        <w:tc>
          <w:tcPr>
            <w:tcW w:w="1098" w:type="dxa"/>
            <w:gridSpan w:val="2"/>
            <w:tcBorders>
              <w:right w:val="single" w:sz="4" w:space="0" w:color="auto"/>
            </w:tcBorders>
            <w:vAlign w:val="center"/>
          </w:tcPr>
          <w:p w14:paraId="2CCA6323" w14:textId="4656211D" w:rsidR="0056570E" w:rsidRPr="00D455D9" w:rsidRDefault="002F0519" w:rsidP="002F0519">
            <w:pPr>
              <w:spacing w:line="300" w:lineRule="exact"/>
              <w:ind w:leftChars="-54" w:left="-113" w:rightChars="-40" w:right="-84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455D9">
              <w:rPr>
                <w:rFonts w:ascii="ＭＳ 明朝" w:eastAsia="ＭＳ 明朝" w:hAnsi="ＭＳ 明朝" w:hint="eastAsia"/>
                <w:sz w:val="24"/>
                <w:szCs w:val="24"/>
              </w:rPr>
              <w:t>点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708315" w14:textId="01178EBD" w:rsidR="0056570E" w:rsidRPr="00D455D9" w:rsidRDefault="002F0519" w:rsidP="00FC4EA1">
            <w:pPr>
              <w:spacing w:line="300" w:lineRule="exact"/>
              <w:ind w:firstLineChars="300" w:firstLine="7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455D9">
              <w:rPr>
                <w:rFonts w:ascii="ＭＳ 明朝" w:eastAsia="ＭＳ 明朝" w:hAnsi="ＭＳ 明朝" w:hint="eastAsia"/>
                <w:sz w:val="24"/>
                <w:szCs w:val="24"/>
              </w:rPr>
              <w:t>点</w:t>
            </w:r>
          </w:p>
        </w:tc>
        <w:tc>
          <w:tcPr>
            <w:tcW w:w="3688" w:type="dxa"/>
            <w:gridSpan w:val="4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1906742B" w14:textId="58F00377" w:rsidR="0056570E" w:rsidRPr="00D455D9" w:rsidRDefault="00CE5BAB" w:rsidP="00CE5BAB">
            <w:pPr>
              <w:spacing w:line="300" w:lineRule="exact"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455D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="0056570E" w:rsidRPr="00D455D9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F0074E" w:rsidRPr="00D455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F0074E" w:rsidRPr="00D455D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F0074E" w:rsidRPr="00D455D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F0074E" w:rsidRPr="00D455D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日</w:t>
            </w:r>
          </w:p>
        </w:tc>
      </w:tr>
      <w:tr w:rsidR="000E3340" w:rsidRPr="000E3340" w14:paraId="1FAA8C99" w14:textId="459FD893" w:rsidTr="002F0519">
        <w:trPr>
          <w:trHeight w:val="539"/>
        </w:trPr>
        <w:tc>
          <w:tcPr>
            <w:tcW w:w="1216" w:type="dxa"/>
            <w:vMerge/>
            <w:tcBorders>
              <w:left w:val="single" w:sz="18" w:space="0" w:color="auto"/>
            </w:tcBorders>
            <w:vAlign w:val="center"/>
          </w:tcPr>
          <w:p w14:paraId="7CBD87A4" w14:textId="77777777" w:rsidR="0056570E" w:rsidRPr="00D455D9" w:rsidRDefault="0056570E" w:rsidP="00351A70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24" w:type="dxa"/>
            <w:gridSpan w:val="4"/>
            <w:tcBorders>
              <w:right w:val="single" w:sz="4" w:space="0" w:color="auto"/>
            </w:tcBorders>
            <w:vAlign w:val="center"/>
          </w:tcPr>
          <w:p w14:paraId="71EF7B55" w14:textId="7A2E8BAA" w:rsidR="0056570E" w:rsidRPr="00D455D9" w:rsidRDefault="0056570E" w:rsidP="008C52CD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D455D9">
              <w:rPr>
                <w:rFonts w:ascii="ＭＳ 明朝" w:eastAsia="ＭＳ 明朝" w:hAnsi="ＭＳ 明朝" w:hint="eastAsia"/>
                <w:sz w:val="24"/>
                <w:szCs w:val="24"/>
              </w:rPr>
              <w:t>T</w:t>
            </w:r>
            <w:r w:rsidRPr="00D455D9">
              <w:rPr>
                <w:rFonts w:ascii="ＭＳ 明朝" w:eastAsia="ＭＳ 明朝" w:hAnsi="ＭＳ 明朝"/>
                <w:sz w:val="24"/>
                <w:szCs w:val="24"/>
              </w:rPr>
              <w:t>OEIC Listening &amp; Reading Test</w:t>
            </w:r>
          </w:p>
        </w:tc>
        <w:tc>
          <w:tcPr>
            <w:tcW w:w="1098" w:type="dxa"/>
            <w:gridSpan w:val="2"/>
            <w:tcBorders>
              <w:right w:val="single" w:sz="4" w:space="0" w:color="auto"/>
              <w:tr2bl w:val="single" w:sz="2" w:space="0" w:color="auto"/>
            </w:tcBorders>
            <w:vAlign w:val="center"/>
          </w:tcPr>
          <w:p w14:paraId="623E712B" w14:textId="5ED02385" w:rsidR="0056570E" w:rsidRPr="00D455D9" w:rsidRDefault="0056570E" w:rsidP="008C52CD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EE4741D" w14:textId="7E0D9F8A" w:rsidR="0056570E" w:rsidRPr="00D455D9" w:rsidRDefault="00647C1C" w:rsidP="00FC4EA1">
            <w:pPr>
              <w:spacing w:line="300" w:lineRule="exact"/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D455D9">
              <w:rPr>
                <w:rFonts w:ascii="ＭＳ 明朝" w:eastAsia="ＭＳ 明朝" w:hAnsi="ＭＳ 明朝" w:hint="eastAsia"/>
                <w:sz w:val="24"/>
                <w:szCs w:val="24"/>
              </w:rPr>
              <w:t>点</w:t>
            </w:r>
          </w:p>
        </w:tc>
        <w:tc>
          <w:tcPr>
            <w:tcW w:w="3688" w:type="dxa"/>
            <w:gridSpan w:val="4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0446BAD" w14:textId="501644BA" w:rsidR="0056570E" w:rsidRPr="00D455D9" w:rsidRDefault="00CE5BAB" w:rsidP="00CE5BAB">
            <w:pPr>
              <w:spacing w:line="30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D455D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="0056570E" w:rsidRPr="00D455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F0074E" w:rsidRPr="00D455D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F0074E" w:rsidRPr="00D455D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56570E" w:rsidRPr="00D455D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F0074E" w:rsidRPr="00D455D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日</w:t>
            </w:r>
          </w:p>
        </w:tc>
      </w:tr>
      <w:tr w:rsidR="000E3340" w:rsidRPr="000E3340" w14:paraId="011AF2BA" w14:textId="560650E2" w:rsidTr="002F0519">
        <w:trPr>
          <w:trHeight w:val="539"/>
        </w:trPr>
        <w:tc>
          <w:tcPr>
            <w:tcW w:w="1216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4DE55ED" w14:textId="77777777" w:rsidR="0056570E" w:rsidRPr="00D455D9" w:rsidRDefault="0056570E" w:rsidP="00351A70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2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CD82A4" w14:textId="12DAB45C" w:rsidR="0056570E" w:rsidRPr="00D455D9" w:rsidRDefault="0056570E" w:rsidP="00FD65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D455D9">
              <w:rPr>
                <w:rFonts w:ascii="ＭＳ 明朝" w:eastAsia="ＭＳ 明朝" w:hAnsi="ＭＳ 明朝" w:hint="eastAsia"/>
                <w:sz w:val="24"/>
                <w:szCs w:val="24"/>
              </w:rPr>
              <w:t>T</w:t>
            </w:r>
            <w:r w:rsidRPr="00D455D9">
              <w:rPr>
                <w:rFonts w:ascii="ＭＳ 明朝" w:eastAsia="ＭＳ 明朝" w:hAnsi="ＭＳ 明朝"/>
                <w:sz w:val="24"/>
                <w:szCs w:val="24"/>
              </w:rPr>
              <w:t xml:space="preserve">OEFL </w:t>
            </w:r>
            <w:proofErr w:type="spellStart"/>
            <w:r w:rsidRPr="00D455D9">
              <w:rPr>
                <w:rFonts w:ascii="ＭＳ 明朝" w:eastAsia="ＭＳ 明朝" w:hAnsi="ＭＳ 明朝"/>
                <w:sz w:val="24"/>
                <w:szCs w:val="24"/>
              </w:rPr>
              <w:t>ibt</w:t>
            </w:r>
            <w:proofErr w:type="spellEnd"/>
          </w:p>
        </w:tc>
        <w:tc>
          <w:tcPr>
            <w:tcW w:w="1098" w:type="dxa"/>
            <w:gridSpan w:val="2"/>
            <w:tcBorders>
              <w:bottom w:val="single" w:sz="4" w:space="0" w:color="auto"/>
              <w:right w:val="single" w:sz="4" w:space="0" w:color="auto"/>
              <w:tr2bl w:val="single" w:sz="2" w:space="0" w:color="auto"/>
            </w:tcBorders>
            <w:vAlign w:val="center"/>
          </w:tcPr>
          <w:p w14:paraId="61E0D92E" w14:textId="77777777" w:rsidR="0056570E" w:rsidRPr="00D455D9" w:rsidRDefault="0056570E" w:rsidP="00FD65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472AD5" w14:textId="6BAE742E" w:rsidR="0056570E" w:rsidRPr="00D455D9" w:rsidRDefault="00647C1C" w:rsidP="00FC4EA1">
            <w:pPr>
              <w:spacing w:line="300" w:lineRule="exact"/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D455D9">
              <w:rPr>
                <w:rFonts w:ascii="ＭＳ 明朝" w:eastAsia="ＭＳ 明朝" w:hAnsi="ＭＳ 明朝" w:hint="eastAsia"/>
                <w:sz w:val="24"/>
                <w:szCs w:val="24"/>
              </w:rPr>
              <w:t>点</w:t>
            </w:r>
          </w:p>
        </w:tc>
        <w:tc>
          <w:tcPr>
            <w:tcW w:w="3688" w:type="dxa"/>
            <w:gridSpan w:val="4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59C05F" w14:textId="27750D0B" w:rsidR="0056570E" w:rsidRPr="00D455D9" w:rsidRDefault="00CE5BAB" w:rsidP="00CE5BAB">
            <w:pPr>
              <w:spacing w:line="30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D455D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Pr="00D455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F0074E" w:rsidRPr="00D455D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F0074E" w:rsidRPr="00D455D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F0074E" w:rsidRPr="00D455D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日</w:t>
            </w:r>
          </w:p>
        </w:tc>
      </w:tr>
      <w:tr w:rsidR="000E3340" w:rsidRPr="000E3340" w14:paraId="3521D902" w14:textId="77777777" w:rsidTr="002F0519">
        <w:trPr>
          <w:trHeight w:val="442"/>
        </w:trPr>
        <w:tc>
          <w:tcPr>
            <w:tcW w:w="12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DAC764A" w14:textId="77777777" w:rsidR="008C52CD" w:rsidRPr="000E3340" w:rsidRDefault="008C52CD" w:rsidP="00351A70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>賞</w:t>
            </w:r>
            <w:r w:rsidR="00523996" w:rsidRPr="000E334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>罰</w:t>
            </w:r>
          </w:p>
        </w:tc>
        <w:tc>
          <w:tcPr>
            <w:tcW w:w="9386" w:type="dxa"/>
            <w:gridSpan w:val="1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C42AE34" w14:textId="77777777" w:rsidR="008C52CD" w:rsidRPr="000E3340" w:rsidRDefault="008C52CD" w:rsidP="008C52CD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B021B40" w14:textId="77777777" w:rsidR="005F60C7" w:rsidRPr="000E3340" w:rsidRDefault="00E52CC0" w:rsidP="00523996">
      <w:pPr>
        <w:spacing w:line="3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0E3340">
        <w:rPr>
          <w:rFonts w:ascii="ＭＳ ゴシック" w:eastAsia="ＭＳ ゴシック" w:hAnsi="ＭＳ ゴシック" w:hint="eastAsia"/>
          <w:sz w:val="24"/>
          <w:szCs w:val="24"/>
        </w:rPr>
        <w:t>（静岡文化芸術大学大学院出願用）</w:t>
      </w:r>
    </w:p>
    <w:sectPr w:rsidR="005F60C7" w:rsidRPr="000E3340" w:rsidSect="005F60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24B7D" w14:textId="77777777" w:rsidR="00085071" w:rsidRDefault="00085071" w:rsidP="00085071">
      <w:r>
        <w:separator/>
      </w:r>
    </w:p>
  </w:endnote>
  <w:endnote w:type="continuationSeparator" w:id="0">
    <w:p w14:paraId="5400A1CD" w14:textId="77777777" w:rsidR="00085071" w:rsidRDefault="00085071" w:rsidP="0008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08E24" w14:textId="77777777" w:rsidR="00085071" w:rsidRDefault="00085071" w:rsidP="00085071">
      <w:r>
        <w:separator/>
      </w:r>
    </w:p>
  </w:footnote>
  <w:footnote w:type="continuationSeparator" w:id="0">
    <w:p w14:paraId="26320084" w14:textId="77777777" w:rsidR="00085071" w:rsidRDefault="00085071" w:rsidP="00085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0C7"/>
    <w:rsid w:val="00085071"/>
    <w:rsid w:val="00094974"/>
    <w:rsid w:val="000E2E46"/>
    <w:rsid w:val="000E3340"/>
    <w:rsid w:val="000F0CCF"/>
    <w:rsid w:val="00110696"/>
    <w:rsid w:val="00122440"/>
    <w:rsid w:val="00167365"/>
    <w:rsid w:val="001715C7"/>
    <w:rsid w:val="00176D4B"/>
    <w:rsid w:val="0018360C"/>
    <w:rsid w:val="001A1C7E"/>
    <w:rsid w:val="001E4F8C"/>
    <w:rsid w:val="001F138C"/>
    <w:rsid w:val="00205052"/>
    <w:rsid w:val="00214128"/>
    <w:rsid w:val="00263789"/>
    <w:rsid w:val="00273DD4"/>
    <w:rsid w:val="00283A0A"/>
    <w:rsid w:val="002F0519"/>
    <w:rsid w:val="00316E9E"/>
    <w:rsid w:val="00323207"/>
    <w:rsid w:val="0033499E"/>
    <w:rsid w:val="00351A70"/>
    <w:rsid w:val="003962D8"/>
    <w:rsid w:val="003D1CEF"/>
    <w:rsid w:val="00435FAF"/>
    <w:rsid w:val="0048630A"/>
    <w:rsid w:val="004A475F"/>
    <w:rsid w:val="004A78B2"/>
    <w:rsid w:val="004C4A8A"/>
    <w:rsid w:val="004D340D"/>
    <w:rsid w:val="004D6216"/>
    <w:rsid w:val="00503D8B"/>
    <w:rsid w:val="00503E85"/>
    <w:rsid w:val="00523996"/>
    <w:rsid w:val="0053336F"/>
    <w:rsid w:val="005432CD"/>
    <w:rsid w:val="0056570E"/>
    <w:rsid w:val="005978EA"/>
    <w:rsid w:val="005C0670"/>
    <w:rsid w:val="005D41DC"/>
    <w:rsid w:val="005F60C7"/>
    <w:rsid w:val="006072B2"/>
    <w:rsid w:val="0061068E"/>
    <w:rsid w:val="0061380C"/>
    <w:rsid w:val="00614877"/>
    <w:rsid w:val="00627683"/>
    <w:rsid w:val="00647C1C"/>
    <w:rsid w:val="006B21AD"/>
    <w:rsid w:val="006C3536"/>
    <w:rsid w:val="0072392B"/>
    <w:rsid w:val="00731BBB"/>
    <w:rsid w:val="007805A9"/>
    <w:rsid w:val="007A71ED"/>
    <w:rsid w:val="007A7CA5"/>
    <w:rsid w:val="007D6450"/>
    <w:rsid w:val="007D68AE"/>
    <w:rsid w:val="00805BA6"/>
    <w:rsid w:val="0082333B"/>
    <w:rsid w:val="008256B4"/>
    <w:rsid w:val="008337D1"/>
    <w:rsid w:val="00837558"/>
    <w:rsid w:val="008A2022"/>
    <w:rsid w:val="008C0D18"/>
    <w:rsid w:val="008C52CD"/>
    <w:rsid w:val="008E29DF"/>
    <w:rsid w:val="00920FDD"/>
    <w:rsid w:val="00924EC6"/>
    <w:rsid w:val="00925D59"/>
    <w:rsid w:val="00927B98"/>
    <w:rsid w:val="00953B73"/>
    <w:rsid w:val="009B1E50"/>
    <w:rsid w:val="009C4EDE"/>
    <w:rsid w:val="009C5C7A"/>
    <w:rsid w:val="009F42BD"/>
    <w:rsid w:val="00A43326"/>
    <w:rsid w:val="00A84FEB"/>
    <w:rsid w:val="00AB4DB3"/>
    <w:rsid w:val="00AB6F7F"/>
    <w:rsid w:val="00AC18B7"/>
    <w:rsid w:val="00AD1B2F"/>
    <w:rsid w:val="00AD245C"/>
    <w:rsid w:val="00B023D8"/>
    <w:rsid w:val="00B44B0A"/>
    <w:rsid w:val="00BC5DDE"/>
    <w:rsid w:val="00BE6269"/>
    <w:rsid w:val="00C103EA"/>
    <w:rsid w:val="00C11963"/>
    <w:rsid w:val="00C23225"/>
    <w:rsid w:val="00C35189"/>
    <w:rsid w:val="00C370AE"/>
    <w:rsid w:val="00CB1BED"/>
    <w:rsid w:val="00CB2BE5"/>
    <w:rsid w:val="00CB2FC3"/>
    <w:rsid w:val="00CC2CB9"/>
    <w:rsid w:val="00CE5BAB"/>
    <w:rsid w:val="00D066EC"/>
    <w:rsid w:val="00D230F4"/>
    <w:rsid w:val="00D455D9"/>
    <w:rsid w:val="00D60D1D"/>
    <w:rsid w:val="00D73536"/>
    <w:rsid w:val="00D779EB"/>
    <w:rsid w:val="00DC31AB"/>
    <w:rsid w:val="00DF3B0B"/>
    <w:rsid w:val="00E34265"/>
    <w:rsid w:val="00E440F6"/>
    <w:rsid w:val="00E52CC0"/>
    <w:rsid w:val="00E61EB6"/>
    <w:rsid w:val="00E70D91"/>
    <w:rsid w:val="00E72274"/>
    <w:rsid w:val="00E72C51"/>
    <w:rsid w:val="00E7718B"/>
    <w:rsid w:val="00E77757"/>
    <w:rsid w:val="00ED042C"/>
    <w:rsid w:val="00EE60E3"/>
    <w:rsid w:val="00EF22F9"/>
    <w:rsid w:val="00EF5957"/>
    <w:rsid w:val="00F0074E"/>
    <w:rsid w:val="00F500D9"/>
    <w:rsid w:val="00F56CC4"/>
    <w:rsid w:val="00F72761"/>
    <w:rsid w:val="00F758EF"/>
    <w:rsid w:val="00FC4EA1"/>
    <w:rsid w:val="00FD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F67EE49"/>
  <w15:chartTrackingRefBased/>
  <w15:docId w15:val="{06C898B6-3B13-4ED6-BCD4-20FA2C6D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6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50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5071"/>
  </w:style>
  <w:style w:type="paragraph" w:styleId="a6">
    <w:name w:val="footer"/>
    <w:basedOn w:val="a"/>
    <w:link w:val="a7"/>
    <w:uiPriority w:val="99"/>
    <w:unhideWhenUsed/>
    <w:rsid w:val="000850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5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5109B-18C6-4BCD-90E0-0E2F0ABA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外国人留学履歴書</vt:lpstr>
    </vt:vector>
  </TitlesOfParts>
  <Company>公立大学法人　静岡文化芸術大学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国人留学生履歴書</dc:title>
  <dc:subject/>
  <dc:creator>静岡文化芸術大学</dc:creator>
  <cp:keywords/>
  <dc:description/>
  <cp:revision>51</cp:revision>
  <cp:lastPrinted>2023-04-14T08:03:00Z</cp:lastPrinted>
  <dcterms:created xsi:type="dcterms:W3CDTF">2021-05-11T02:38:00Z</dcterms:created>
  <dcterms:modified xsi:type="dcterms:W3CDTF">2025-05-09T06:00:00Z</dcterms:modified>
</cp:coreProperties>
</file>